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2/2004 vom 5. Mai 2004</w:t>
      </w:r>
    </w:p>
    <w:p>
      <w:r>
        <w:t>GE Cour de justice, 2004-05-05, DE</w:t>
      </w:r>
    </w:p>
    <w:p>
      <w:r>
        <w:rPr>
          <w:b/>
        </w:rPr>
        <w:t xml:space="preserve">Quelle: </w:t>
      </w:r>
      <w:r>
        <w:t>https://mcp.opencaselaw.ch/entscheid/ge_gerichte_ATAS_322_2004</w:t>
      </w:r>
    </w:p>
    <w:p>
      <w:r>
        <w:t>FR: GE_GERICHTE ATAS/322/2004 du 5 mai 2004</w:t>
      </w:r>
    </w:p>
    <w:p>
      <w:r>
        <w:t>IT: GE_GERICHTE ATAS/322/2004 del 5 maggio 2004</w:t>
      </w:r>
    </w:p>
    <w:p>
      <w:pPr>
        <w:pStyle w:val="Heading2"/>
      </w:pPr>
      <w:r>
        <w:t>Volltext</w:t>
      </w:r>
    </w:p>
    <w:p>
      <w:r>
        <w:t>!"#$%%$ &amp;$$$%%'</w:t>
      </w:r>
    </w:p>
    <w:p>
      <w:r>
        <w:t>( )(* *+* (* +) !, -./ ! $%%'</w:t>
      </w:r>
    </w:p>
    <w:p>
      <w:r>
        <w:t>0000000000 ! "</w:t>
      </w:r>
    </w:p>
    <w:p>
      <w:r>
        <w:t>#$ %%&amp;$" %""</w:t>
      </w:r>
    </w:p>
    <w:p>
      <w:r>
        <w:t>+11) *+* 2(*3)*4)) % '()* +,-*.,..</w:t>
      </w:r>
    </w:p>
    <w:p>
      <w:r>
        <w:t>./ " "$</w:t>
      </w:r>
    </w:p>
    <w:p>
      <w:r>
        <w:t>0.-)(0,11, 2,0(2 * 1) .3 4% 56666666666* $ .(+7* %$ " "8" % " $ %#"% 9"""&amp;#%": ;""3 "?$$= @ %# ";" $%)1A3 ,3 "8* 88%B "?$$*8"%" % " ;3 8"*$ #$ " $"$*% &amp;#= % ; 6666666666%I "" $ % ;"3</w:t>
      </w:r>
    </w:p>
    <w:p>
      <w:r>
        <w:t>0.-)(0,11, 2-0(2 .D3 %$ " "%/1I ,11,*# C % 8% #@ "&amp;#";" "O; =&amp;" "B" " ; B 3 # $? $ = &amp;# @ " C%""" " %$*%M #;" 8"%$$ $"@ % % % #" "" $ % @ % ; % $ 9% ""$* %#% &amp; %$$ " "88" %" "3 .)3 %"&amp;%+ B,11,* " $%"3</w:t>
      </w:r>
    </w:p>
    <w:p>
      <w:r>
        <w:t>;$&amp; " %%"$""&amp;=N #;" $$" "%?%$3 ";" $"" %%* P66666666663 .73 # " $%"%%"&amp;%,+ B,11,3 .(3 C? ""% % .1 %$B ,11,* "" % # %$$$ C?% %$$"2";B3 ,13 /%$B,11/*"B %"*&amp;" $ 8 ".I ,11/ &amp;% %; ""% $ $ "%#88"*"" *%"%5S";"9?9 * .((+* 3.* 3 +/7H3 ""* #%"" " %#% " " $ "* &amp; $? " % " $$ % %"&amp;"&lt; 3 ""*%" O; @ "&amp;#"! $"%"8"% $%"@F P..) ,7,"%3+3,7/R 4 .(7-3,+1"%3+H3 D3 $%" " ; B * &amp; " " "?"@ " 8" #BC %# $ % 8"$* &amp; 8% % @ *&amp;#"%$? "%$ "" @"$ $ $ $ B" " " % %" F&lt;H &amp;* %" " % @ $%" " "%$%" B" ";$F P .,,.D1 $8$H3C?" #$ %@ "$ B" %$"" $% @" &lt; "$*"? &amp;#"%" %% %B"28%$F P.,-.D.* "%3.H3 @ %$%" " *C? %" " %8" &amp;*Q@$"*$%" " ?$$ "*%% * =% " " *"% "%8"&amp;"Q" = %"3 ""*C"%%%"%@ "8" $"" @ $"&amp;Q=Q$" "%Q"" $% ;"$%"% 8"F P.,-/-/"%3/B0 $8$*.((-*3++R.(77 3-1+"%3,H3 )3</w:t>
      </w:r>
    </w:p>
    <w:p>
      <w:r>
        <w:t>#*#@ "88 $86666666666</w:t>
      </w:r>
    </w:p>
    <w:p>
      <w:r>
        <w:t>6666666666 "8" @ " &lt; C"% " "$ " ! ";B 3 ;"&amp;@ #;" "%$%%%; "B%"" "8 8"" "% %# ' "&lt;3 8"*%%% $% %; "B % $* " $ $ %$ % ;@ $$ % $? " % 3 "" # $" %"8"$ "* &amp; #@ "$ $ " " $% ;"%-1A% ";" $%#$% "3 $&amp; *";" %#% &amp;@ $ " % * % &amp;#" #' " %#% $ %#" "8%#;@ "C%"""3</w:t>
      </w:r>
    </w:p>
    <w:p>
      <w:r>
        <w:t>0.-)(0,11, 270(2 73 = #$" " % " $ % ;"* 6666666666 "; ="&amp; %#""B"" $ % ;" " % % B"3 *" ; %" "; @ % $# &amp;" " &amp;#$;$" $% ;" %-1A3 8"*;$"2%*#;"%$%"2 " ; "%&amp;"%#$"" @ $" 3$&amp; *#$; " %";? %" $% ;" 6666666666 % "88 $@ "$3 $ * " ;" %#% &amp; " $ % ;" % -1A*% &amp;# $ %&amp;#=%"2 %#";"%" $3 (3 ;%&amp;"$&lt;%*C $ %$"" &amp;$8"$3</w:t>
      </w:r>
    </w:p>
    <w:p>
      <w:r>
        <w:t>0.-)(0,11, 2(0(2</w:t>
      </w:r>
    </w:p>
    <w:p>
      <w:r>
        <w:t>+)1 )(* *+* (* +)</w:t>
      </w:r>
    </w:p>
    <w:p>
      <w:r>
        <w:t>5-676 8 966 6 2: ;$ +&lt; 76</w:t>
      </w:r>
    </w:p>
    <w:p>
      <w:r>
        <w:t>.3 C " C $4%56666666666 %$""%,. ,11,%#88" %#2";"%" $% %&lt;;R ,3 8"%$""% R /3 " &amp;$% ? " R +3 8 " % &amp;# ; 8 $ E % %$" % /1 C %&lt; "8" " " %$ %$ "B 8$%$ % * 59T"S98&amp;" D* D11+</w:t>
      </w:r>
    </w:p>
    <w:p>
      <w:r>
        <w:t>* " @"3 %$" E ?$3 $" %" G H "%"&amp; @ &amp;%$"" %$"B "" %%$"" &amp;$R BH @ &amp; "8 " " ;" %% %$""R H "? % $ 3 5" $" " " $$ $$$ H BH H "2%* "B8$%$% "&lt;&amp;#" %;%$";B3$"% "' % ;* &amp;" C" * "" &amp; %$"" &amp;$ #; % &amp;$ $@$%"$ F 3./,*.1D .17H3</w:t>
      </w:r>
    </w:p>
    <w:p>
      <w:r>
        <w:t>?88"&lt;G</w:t>
      </w:r>
    </w:p>
    <w:p>
      <w:r>
        <w:t>UV W</w:t>
      </w:r>
    </w:p>
    <w:p>
      <w:r>
        <w:t>$"% G</w:t>
      </w:r>
    </w:p>
    <w:p>
      <w:r>
        <w:t>4' 4</w:t>
      </w:r>
    </w:p>
    <w:p>
      <w:r>
        <w:t>"8%$ E "8"$@ """&amp;#=#88"8$%$ %"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